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6D4CF88" w:rsidR="00190285" w:rsidRPr="00E8179B" w:rsidRDefault="00016B4D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72B0C">
              <w:rPr>
                <w:rFonts w:ascii="Arial" w:hAnsi="Arial" w:cs="Arial"/>
              </w:rPr>
              <w:t xml:space="preserve"> de junio</w:t>
            </w:r>
            <w:r w:rsidR="000D1465" w:rsidRPr="003077EB">
              <w:rPr>
                <w:rFonts w:ascii="Arial" w:hAnsi="Arial" w:cs="Arial"/>
              </w:rPr>
              <w:t xml:space="preserve">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85E3D">
              <w:rPr>
                <w:rFonts w:ascii="Arial" w:hAnsi="Arial" w:cs="Arial"/>
              </w:rPr>
              <w:t>358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72B0C" w14:paraId="3791E43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6410332D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1, 4.2 </w:t>
                  </w:r>
                </w:p>
                <w:p w14:paraId="6701CE57" w14:textId="68C36B82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 4.3</w:t>
                  </w:r>
                </w:p>
              </w:tc>
              <w:tc>
                <w:tcPr>
                  <w:tcW w:w="1172" w:type="dxa"/>
                </w:tcPr>
                <w:p w14:paraId="4B55D9D0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1F830BEA" w:rsidR="00572B0C" w:rsidRDefault="00572B0C" w:rsidP="006A6A3C">
            <w:pPr>
              <w:rPr>
                <w:rFonts w:ascii="Arial" w:hAnsi="Arial" w:cs="Arial"/>
              </w:rPr>
            </w:pPr>
          </w:p>
          <w:p w14:paraId="016CC908" w14:textId="77777777" w:rsidR="00190285" w:rsidRPr="00572B0C" w:rsidRDefault="00190285" w:rsidP="00572B0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3604EA9C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572B0C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6D523717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572B0C">
              <w:rPr>
                <w:rFonts w:ascii="Arial" w:hAnsi="Arial" w:cs="Arial"/>
              </w:rPr>
              <w:t xml:space="preserve"> Anexo 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195BC8A" w14:textId="77777777" w:rsidR="00016B4D" w:rsidRPr="00016B4D" w:rsidRDefault="00016B4D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 xml:space="preserve">Visita guiada: </w:t>
            </w:r>
          </w:p>
          <w:p w14:paraId="4BAE9788" w14:textId="0DB29193" w:rsidR="0059207D" w:rsidRPr="00016B4D" w:rsidRDefault="00016B4D" w:rsidP="0085524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6B4D">
              <w:rPr>
                <w:rFonts w:ascii="Arial" w:hAnsi="Arial" w:cs="Arial"/>
                <w:b/>
                <w:sz w:val="20"/>
                <w:szCs w:val="20"/>
              </w:rPr>
              <w:t>Lunes 09 de agosto de 2021 a las 12:00 hrs.</w:t>
            </w:r>
          </w:p>
          <w:p w14:paraId="35FF5A84" w14:textId="77777777" w:rsidR="00016B4D" w:rsidRPr="00016B4D" w:rsidRDefault="00016B4D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D40C6" w14:textId="5BDA92DE" w:rsidR="00190285" w:rsidRPr="00016B4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 xml:space="preserve">Presentación de dudas de acuerdo al Anexo 6, enviarlo a más tardar a las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 w:rsidRPr="00016B4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2B0C" w:rsidRPr="00016B4D"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016B4D" w:rsidRPr="00016B4D">
              <w:rPr>
                <w:rFonts w:ascii="Arial" w:hAnsi="Arial" w:cs="Arial"/>
                <w:b/>
                <w:sz w:val="20"/>
                <w:szCs w:val="20"/>
              </w:rPr>
              <w:t>10 de agosto</w:t>
            </w:r>
            <w:r w:rsidR="00807068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 w:rsidRPr="00016B4D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6B4D">
              <w:rPr>
                <w:rFonts w:ascii="Arial" w:hAnsi="Arial" w:cs="Arial"/>
                <w:sz w:val="20"/>
                <w:szCs w:val="20"/>
              </w:rPr>
              <w:t xml:space="preserve">al correo </w:t>
            </w:r>
            <w:hyperlink r:id="rId8" w:history="1">
              <w:r w:rsidR="003077EB" w:rsidRPr="00016B4D">
                <w:rPr>
                  <w:rStyle w:val="Hipervnculo"/>
                  <w:rFonts w:ascii="Arial" w:hAnsi="Arial" w:cs="Arial"/>
                  <w:sz w:val="20"/>
                  <w:szCs w:val="20"/>
                </w:rPr>
                <w:t>licitaciones@asej.gob.mx</w:t>
              </w:r>
            </w:hyperlink>
            <w:r w:rsidRPr="00016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BAD9DA" w14:textId="77777777" w:rsidR="00FE3B35" w:rsidRPr="00016B4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444595" w14:textId="77777777" w:rsidR="00FE3B35" w:rsidRPr="00016B4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>Junta de Aclaraciones:</w:t>
            </w:r>
          </w:p>
          <w:p w14:paraId="44AB3534" w14:textId="441EF374" w:rsidR="006633BC" w:rsidRPr="00016B4D" w:rsidRDefault="00572B0C" w:rsidP="006633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b/>
                <w:sz w:val="20"/>
                <w:szCs w:val="20"/>
              </w:rPr>
              <w:t xml:space="preserve">Jueves </w:t>
            </w:r>
            <w:r w:rsidR="00016B4D" w:rsidRPr="00016B4D">
              <w:rPr>
                <w:rFonts w:ascii="Arial" w:hAnsi="Arial" w:cs="Arial"/>
                <w:b/>
                <w:sz w:val="20"/>
                <w:szCs w:val="20"/>
              </w:rPr>
              <w:t>12 de agosto</w:t>
            </w:r>
            <w:r w:rsidR="00036ABA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 w:rsidRPr="00016B4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16B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 w:rsidRPr="00016B4D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 w:rsidRPr="00016B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 w:rsidRPr="00016B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16B4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 w:rsidRPr="00016B4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 w:rsidRPr="00016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16B4D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016B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F853489" w14:textId="77777777" w:rsidR="006633BC" w:rsidRPr="00016B4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E2040" w14:textId="1D0C68D4" w:rsidR="00FE3B35" w:rsidRPr="00016B4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B4D">
              <w:rPr>
                <w:rFonts w:ascii="Arial" w:hAnsi="Arial" w:cs="Arial"/>
                <w:sz w:val="20"/>
                <w:szCs w:val="20"/>
              </w:rPr>
              <w:t>Lugar:</w:t>
            </w:r>
            <w:r w:rsidR="006633BC" w:rsidRPr="00016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100" w:rsidRPr="00016B4D">
              <w:rPr>
                <w:rFonts w:ascii="Arial" w:hAnsi="Arial" w:cs="Arial"/>
                <w:sz w:val="20"/>
                <w:szCs w:val="20"/>
              </w:rPr>
              <w:t>EN EL</w:t>
            </w:r>
            <w:r w:rsidR="006A6A3C" w:rsidRPr="00016B4D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118DE0C" w:rsidR="00B13107" w:rsidRPr="00E8179B" w:rsidRDefault="00572B0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016B4D">
              <w:rPr>
                <w:rFonts w:ascii="Arial" w:hAnsi="Arial" w:cs="Arial"/>
                <w:b/>
                <w:sz w:val="20"/>
                <w:szCs w:val="20"/>
              </w:rPr>
              <w:t>17 de agosto de 20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88922D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B85E3D">
      <w:rPr>
        <w:rFonts w:ascii="Arial" w:hAnsi="Arial" w:cs="Arial"/>
        <w:sz w:val="16"/>
        <w:szCs w:val="16"/>
      </w:rPr>
      <w:t>10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E3D">
      <w:rPr>
        <w:rFonts w:ascii="Arial" w:hAnsi="Arial" w:cs="Arial"/>
        <w:sz w:val="16"/>
        <w:szCs w:val="16"/>
      </w:rPr>
      <w:t>CONTRATACIÓN DE PERSONAL EXTERNO DE LIMPIEZA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C0561" w:rsidRPr="00AC0561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6B4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3F7C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72B0C"/>
    <w:rsid w:val="00591354"/>
    <w:rsid w:val="0059207D"/>
    <w:rsid w:val="005970D9"/>
    <w:rsid w:val="005A1169"/>
    <w:rsid w:val="005A706B"/>
    <w:rsid w:val="005C1A11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0561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85E3D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E8E4-7457-4C20-A921-5D3CE3D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1-08-06T17:42:00Z</dcterms:created>
  <dcterms:modified xsi:type="dcterms:W3CDTF">2021-08-06T17:42:00Z</dcterms:modified>
</cp:coreProperties>
</file>